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6F" w:rsidRPr="001501CA" w:rsidRDefault="0061476F" w:rsidP="006147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431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</w:tblGrid>
      <w:tr w:rsidR="0061476F" w:rsidRPr="001501CA" w:rsidTr="008E621F">
        <w:trPr>
          <w:trHeight w:val="14144"/>
          <w:tblCellSpacing w:w="15" w:type="dxa"/>
        </w:trPr>
        <w:tc>
          <w:tcPr>
            <w:tcW w:w="4971" w:type="pct"/>
            <w:shd w:val="clear" w:color="auto" w:fill="FFFFFF"/>
            <w:hideMark/>
          </w:tcPr>
          <w:p w:rsidR="008E621F" w:rsidRPr="008E621F" w:rsidRDefault="008E621F" w:rsidP="008E621F">
            <w:pPr>
              <w:spacing w:after="0" w:line="234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6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лан работы Управляющего Совета МБОУ «СОШ №175»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6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2017 – 2018 учебный год</w:t>
            </w:r>
          </w:p>
          <w:p w:rsidR="008E621F" w:rsidRPr="008E621F" w:rsidRDefault="008E621F" w:rsidP="008E621F">
            <w:pPr>
              <w:shd w:val="clear" w:color="auto" w:fill="FFFFFF"/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E621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сновные задачи:</w:t>
            </w:r>
          </w:p>
          <w:p w:rsidR="008E621F" w:rsidRPr="008E621F" w:rsidRDefault="008E621F" w:rsidP="008E621F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after="0" w:line="312" w:lineRule="atLeast"/>
              <w:ind w:left="42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6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действовать  соз</w:t>
            </w:r>
            <w:bookmarkStart w:id="0" w:name="_GoBack"/>
            <w:bookmarkEnd w:id="0"/>
            <w:r w:rsidRPr="008E6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нию оптимальных условий для организации образовательного процесса в школе.</w:t>
            </w:r>
          </w:p>
          <w:p w:rsidR="008E621F" w:rsidRPr="008E621F" w:rsidRDefault="008E621F" w:rsidP="008E621F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after="0" w:line="312" w:lineRule="atLeast"/>
              <w:ind w:left="42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6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инимать  участие в деятельности школы по вопросам повышения качества образования.</w:t>
            </w:r>
          </w:p>
          <w:p w:rsidR="008E621F" w:rsidRPr="008E621F" w:rsidRDefault="008E621F" w:rsidP="008E621F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after="0" w:line="312" w:lineRule="atLeast"/>
              <w:ind w:left="426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6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ать   эффективность финансово-хозяйственной деятельности школы, работать  по привлечению внебюджетных средств.</w:t>
            </w:r>
          </w:p>
          <w:p w:rsidR="0061476F" w:rsidRDefault="008E621F" w:rsidP="008E621F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ировать  родителей  и общественность о работе учреждения, Управляющего совета, в </w:t>
            </w:r>
            <w:proofErr w:type="spellStart"/>
            <w:r w:rsidRPr="008E6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8E621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 через школьный сайт и электронный журнал.</w:t>
            </w:r>
          </w:p>
          <w:tbl>
            <w:tblPr>
              <w:tblW w:w="103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7512"/>
              <w:gridCol w:w="1418"/>
              <w:gridCol w:w="992"/>
            </w:tblGrid>
            <w:tr w:rsidR="0061476F" w:rsidRPr="008E621F" w:rsidTr="008E621F">
              <w:trPr>
                <w:trHeight w:val="466"/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1476F" w:rsidRPr="008E621F" w:rsidRDefault="0061476F" w:rsidP="00271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№ </w:t>
                  </w:r>
                  <w:proofErr w:type="gramStart"/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/п 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1476F" w:rsidRPr="008E621F" w:rsidRDefault="0061476F" w:rsidP="00252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вестка дня заседаний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52BD4" w:rsidRPr="008E621F" w:rsidRDefault="0061476F" w:rsidP="00271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тветствен</w:t>
                  </w:r>
                </w:p>
                <w:p w:rsidR="0061476F" w:rsidRPr="008E621F" w:rsidRDefault="0061476F" w:rsidP="00271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E621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ы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1476F" w:rsidRPr="008E621F" w:rsidRDefault="0061476F" w:rsidP="002711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роки</w:t>
                  </w:r>
                </w:p>
              </w:tc>
            </w:tr>
            <w:tr w:rsidR="0061476F" w:rsidRPr="008E621F" w:rsidTr="008E621F">
              <w:trPr>
                <w:trHeight w:val="3539"/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8E621F" w:rsidRDefault="002D3E6E" w:rsidP="002D3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22C5" w:rsidRPr="008E621F" w:rsidRDefault="00D722C5" w:rsidP="00252BD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Довыборы  членов УС.</w:t>
                  </w:r>
                </w:p>
                <w:p w:rsidR="00D722C5" w:rsidRPr="008E621F" w:rsidRDefault="00D722C5" w:rsidP="00252BD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0" w:line="240" w:lineRule="auto"/>
                    <w:ind w:left="36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Об итогах приёмки  школы к новому 201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-201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уч. году</w:t>
                  </w:r>
                </w:p>
                <w:p w:rsidR="002D3E6E" w:rsidRPr="008E621F" w:rsidRDefault="00D722C5" w:rsidP="002D3E6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ие плана работы УС на 201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-201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. год</w:t>
                  </w:r>
                </w:p>
                <w:p w:rsidR="002D3E6E" w:rsidRPr="008E621F" w:rsidRDefault="00080DE7" w:rsidP="002D3E6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 xml:space="preserve"> Социальный паспорт школы на 2017-2018 </w:t>
                  </w:r>
                  <w:proofErr w:type="spellStart"/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уч</w:t>
                  </w:r>
                  <w:proofErr w:type="gramStart"/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.г</w:t>
                  </w:r>
                  <w:proofErr w:type="gramEnd"/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од</w:t>
                  </w:r>
                  <w:proofErr w:type="spellEnd"/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. О профилактике безнадзорности детей во внеурочное время</w:t>
                  </w:r>
                  <w:r w:rsidR="007E3696" w:rsidRPr="008E621F">
                    <w:rPr>
                      <w:rFonts w:ascii="Times New Roman" w:eastAsia="Times New Roman" w:hAnsi="Times New Roman" w:cs="Times New Roman"/>
                      <w:b/>
                      <w:color w:val="373737"/>
                      <w:lang w:eastAsia="ru-RU"/>
                    </w:rPr>
                    <w:t>-Зубакова Т.П.</w:t>
                  </w:r>
                </w:p>
                <w:p w:rsidR="002D3E6E" w:rsidRPr="008E621F" w:rsidRDefault="00080DE7" w:rsidP="002D3E6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 xml:space="preserve"> О результатах </w:t>
                  </w:r>
                  <w:proofErr w:type="spellStart"/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самообследования</w:t>
                  </w:r>
                  <w:proofErr w:type="spellEnd"/>
                  <w:r w:rsidR="007E3696"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-директор</w:t>
                  </w:r>
                </w:p>
                <w:p w:rsidR="002D3E6E" w:rsidRPr="008E621F" w:rsidRDefault="00080DE7" w:rsidP="007E369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О совместной работе</w:t>
                  </w:r>
                  <w:r w:rsidR="007E3696"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 xml:space="preserve"> ПКПК </w:t>
                  </w:r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 xml:space="preserve"> школы и управляющего совета по созданию условий для безопасности учащихся и </w:t>
                  </w:r>
                  <w:proofErr w:type="spellStart"/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педколлектив</w:t>
                  </w:r>
                  <w:proofErr w:type="gramStart"/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а</w:t>
                  </w:r>
                  <w:proofErr w:type="spellEnd"/>
                  <w:r w:rsidR="007E3696"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(</w:t>
                  </w:r>
                  <w:proofErr w:type="gramEnd"/>
                  <w:r w:rsidR="007E3696"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травмы, конфликты)</w:t>
                  </w:r>
                  <w:r w:rsidR="007E3696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31503E"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О разрешении конфликтов между учителями, родителями и уч-ся</w:t>
                  </w:r>
                  <w:r w:rsidR="0031503E" w:rsidRPr="008E621F">
                    <w:rPr>
                      <w:rFonts w:ascii="Times New Roman" w:eastAsia="Times New Roman" w:hAnsi="Times New Roman" w:cs="Times New Roman"/>
                      <w:b/>
                      <w:color w:val="373737"/>
                      <w:lang w:eastAsia="ru-RU"/>
                    </w:rPr>
                    <w:t>.</w:t>
                  </w:r>
                  <w:r w:rsidR="007E3696" w:rsidRPr="008E621F">
                    <w:rPr>
                      <w:rFonts w:ascii="Times New Roman" w:eastAsia="Times New Roman" w:hAnsi="Times New Roman" w:cs="Times New Roman"/>
                      <w:b/>
                      <w:color w:val="373737"/>
                      <w:lang w:eastAsia="ru-RU"/>
                    </w:rPr>
                    <w:t>(Бокова Г.А.)</w:t>
                  </w:r>
                </w:p>
                <w:p w:rsidR="002D3E6E" w:rsidRPr="008E621F" w:rsidRDefault="00080DE7" w:rsidP="002D3E6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Принятие нормативных документов, регламентирующих образовательный процесс в 2017- 2018 год</w:t>
                  </w:r>
                  <w:proofErr w:type="gramStart"/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у</w:t>
                  </w:r>
                  <w:r w:rsidR="0031503E"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(</w:t>
                  </w:r>
                  <w:proofErr w:type="gramEnd"/>
                  <w:r w:rsidR="0031503E"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 xml:space="preserve"> о промежуточной аттестации)</w:t>
                  </w:r>
                  <w:r w:rsidR="007E3696"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-</w:t>
                  </w:r>
                  <w:proofErr w:type="spellStart"/>
                  <w:r w:rsidR="007E3696" w:rsidRPr="008E621F">
                    <w:rPr>
                      <w:rFonts w:ascii="Times New Roman" w:eastAsia="Times New Roman" w:hAnsi="Times New Roman" w:cs="Times New Roman"/>
                      <w:b/>
                      <w:color w:val="373737"/>
                      <w:lang w:eastAsia="ru-RU"/>
                    </w:rPr>
                    <w:t>Шелан</w:t>
                  </w:r>
                  <w:proofErr w:type="spellEnd"/>
                  <w:r w:rsidR="007E3696" w:rsidRPr="008E621F">
                    <w:rPr>
                      <w:rFonts w:ascii="Times New Roman" w:eastAsia="Times New Roman" w:hAnsi="Times New Roman" w:cs="Times New Roman"/>
                      <w:b/>
                      <w:color w:val="373737"/>
                      <w:lang w:eastAsia="ru-RU"/>
                    </w:rPr>
                    <w:t xml:space="preserve"> Е.В.</w:t>
                  </w:r>
                </w:p>
                <w:p w:rsidR="00080DE7" w:rsidRPr="008E621F" w:rsidRDefault="00080DE7" w:rsidP="008E621F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 xml:space="preserve"> О праздновании 35- </w:t>
                  </w:r>
                  <w:proofErr w:type="spellStart"/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летия</w:t>
                  </w:r>
                  <w:proofErr w:type="spellEnd"/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 xml:space="preserve"> школы</w:t>
                  </w:r>
                  <w:r w:rsidR="007E3696"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.</w:t>
                  </w:r>
                </w:p>
                <w:p w:rsidR="0061476F" w:rsidRPr="008E621F" w:rsidRDefault="002D3E6E" w:rsidP="008E621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>10.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  <w:t xml:space="preserve"> </w:t>
                  </w:r>
                  <w:r w:rsidR="00D722C5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ное.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8E621F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седатель УС 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F86B3D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Директор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="002D3E6E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</w:t>
                  </w:r>
                  <w:proofErr w:type="gramStart"/>
                  <w:r w:rsidR="002D3E6E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.п</w:t>
                  </w:r>
                  <w:proofErr w:type="gramEnd"/>
                  <w:r w:rsidR="002D3E6E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едагог</w:t>
                  </w:r>
                  <w:proofErr w:type="spellEnd"/>
                </w:p>
                <w:p w:rsidR="00D722C5" w:rsidRPr="008E621F" w:rsidRDefault="00D722C5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A4A74" w:rsidRPr="008E621F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 директора</w:t>
                  </w:r>
                </w:p>
                <w:p w:rsidR="0061476F" w:rsidRPr="008E621F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 У</w:t>
                  </w:r>
                  <w:r w:rsidR="00F86B3D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ВР</w:t>
                  </w:r>
                  <w:proofErr w:type="gramStart"/>
                  <w:r w:rsidR="00F86B3D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7E3696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proofErr w:type="gramEnd"/>
                  <w:r w:rsidR="0031503E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ВР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1476F" w:rsidRPr="008E621F" w:rsidRDefault="006677A0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="00264155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ктя</w:t>
                  </w:r>
                  <w:r w:rsidR="007E3696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бр</w:t>
                  </w:r>
                  <w:r w:rsidR="00264155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</w:p>
              </w:tc>
            </w:tr>
            <w:tr w:rsidR="0061476F" w:rsidRPr="008E621F" w:rsidTr="008E621F">
              <w:trPr>
                <w:trHeight w:val="2945"/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8E621F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0DE7" w:rsidRPr="008E621F" w:rsidRDefault="002D3E6E" w:rsidP="00080DE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1.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 xml:space="preserve"> О регламенте отношений между родителями и педагогическими работниками</w:t>
                  </w:r>
                </w:p>
                <w:p w:rsidR="002D3E6E" w:rsidRPr="008E621F" w:rsidRDefault="0031503E" w:rsidP="00080DE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2</w:t>
                  </w:r>
                  <w:r w:rsidR="002D3E6E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.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 xml:space="preserve"> Об организации питания обучающихся  и осуществление контроля со стороны родителей. </w:t>
                  </w:r>
                </w:p>
                <w:p w:rsidR="0031503E" w:rsidRPr="008E621F" w:rsidRDefault="000F67A1" w:rsidP="00080DE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 xml:space="preserve">4. 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Обеспечение участия представителей Совета школы: 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 xml:space="preserve">– в проведении тестовых, контрольных работ, зачетов с </w:t>
                  </w:r>
                  <w:proofErr w:type="gramStart"/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обучающимися</w:t>
                  </w:r>
                  <w:proofErr w:type="gramEnd"/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; </w:t>
                  </w:r>
                </w:p>
                <w:p w:rsidR="00080DE7" w:rsidRPr="008E621F" w:rsidRDefault="00080DE7" w:rsidP="00080DE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– в итоговой ат</w:t>
                  </w:r>
                  <w:r w:rsidR="00335C4F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т</w:t>
                  </w: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 xml:space="preserve">естации </w:t>
                  </w:r>
                  <w:proofErr w:type="gramStart"/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обучающихся</w:t>
                  </w:r>
                  <w:proofErr w:type="gramEnd"/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080DE7" w:rsidRPr="008E621F" w:rsidRDefault="00080DE7" w:rsidP="00080DE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- На праздниках и</w:t>
                  </w:r>
                  <w:r w:rsidR="00335C4F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 xml:space="preserve"> вечерах</w:t>
                  </w: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;</w:t>
                  </w:r>
                </w:p>
                <w:p w:rsidR="00080DE7" w:rsidRPr="008E621F" w:rsidRDefault="000F67A1" w:rsidP="00080DE7">
                  <w:pPr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5.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О безопасности учащихся на каникулах;</w:t>
                  </w:r>
                </w:p>
                <w:p w:rsidR="000F67A1" w:rsidRPr="008E621F" w:rsidRDefault="000F67A1" w:rsidP="00080DE7">
                  <w:pPr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373737"/>
                      <w:bdr w:val="none" w:sz="0" w:space="0" w:color="auto" w:frame="1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6.</w:t>
                  </w:r>
                  <w:r w:rsidRPr="008E621F">
                    <w:rPr>
                      <w:rFonts w:ascii="Times New Roman" w:eastAsia="Times New Roman" w:hAnsi="Times New Roman" w:cs="Times New Roman"/>
                      <w:b/>
                      <w:bCs/>
                      <w:color w:val="373737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8E621F"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  <w:t>Организация и проведение Новогодних праздников и зимних каникул</w:t>
                  </w:r>
                  <w:r w:rsidRPr="008E621F">
                    <w:rPr>
                      <w:rFonts w:ascii="Times New Roman" w:eastAsia="Times New Roman" w:hAnsi="Times New Roman" w:cs="Times New Roman"/>
                      <w:b/>
                      <w:bCs/>
                      <w:color w:val="373737"/>
                      <w:bdr w:val="none" w:sz="0" w:space="0" w:color="auto" w:frame="1"/>
                      <w:lang w:eastAsia="ru-RU"/>
                    </w:rPr>
                    <w:t>.</w:t>
                  </w:r>
                </w:p>
                <w:p w:rsidR="0061476F" w:rsidRPr="008E621F" w:rsidRDefault="000F67A1" w:rsidP="008E621F">
                  <w:pPr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  <w:t>7. Разное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8E621F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седатель УС 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="00F86B3D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иректор 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</w:p>
                <w:p w:rsidR="00CA4A74" w:rsidRPr="008E621F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. директора </w:t>
                  </w:r>
                </w:p>
                <w:p w:rsidR="00CA4A74" w:rsidRPr="008E621F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по УВР</w:t>
                  </w:r>
                  <w:r w:rsidR="0031503E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0F67A1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Р</w:t>
                  </w:r>
                </w:p>
                <w:p w:rsidR="00CA4A74" w:rsidRPr="008E621F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ц. педагог </w:t>
                  </w:r>
                </w:p>
                <w:p w:rsidR="0061476F" w:rsidRPr="008E621F" w:rsidRDefault="00F86B3D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школы 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8E621F" w:rsidRDefault="00D965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декабрь</w:t>
                  </w:r>
                </w:p>
              </w:tc>
            </w:tr>
            <w:tr w:rsidR="0061476F" w:rsidRPr="008E621F" w:rsidTr="008E621F">
              <w:trPr>
                <w:trHeight w:val="2662"/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8E621F" w:rsidRDefault="0061476F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F67A1" w:rsidRPr="008E621F" w:rsidRDefault="0031503E" w:rsidP="000F67A1">
                  <w:pPr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  <w:t>1.</w:t>
                  </w:r>
                  <w:r w:rsidR="000F67A1" w:rsidRPr="008E621F"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  <w:t>Энергосберегающие мероприятия в школе</w:t>
                  </w:r>
                </w:p>
                <w:p w:rsidR="000F67A1" w:rsidRPr="008E621F" w:rsidRDefault="0031503E" w:rsidP="000F67A1">
                  <w:pPr>
                    <w:spacing w:after="0" w:line="312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373737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  <w:t>2.</w:t>
                  </w:r>
                  <w:r w:rsidR="000F67A1" w:rsidRPr="008E621F"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  <w:t>Контроль со стороны родителей за успеваемостью детей</w:t>
                  </w:r>
                </w:p>
                <w:p w:rsidR="000F67A1" w:rsidRPr="008E621F" w:rsidRDefault="0031503E" w:rsidP="000F67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  <w:t>3.</w:t>
                  </w:r>
                  <w:r w:rsidR="000F67A1" w:rsidRPr="008E621F"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  <w:t>Участие родителей в обществен</w:t>
                  </w:r>
                  <w:r w:rsidR="00335C4F" w:rsidRPr="008E621F"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  <w:t>н</w:t>
                  </w:r>
                  <w:r w:rsidR="000F67A1" w:rsidRPr="008E621F">
                    <w:rPr>
                      <w:rFonts w:ascii="Times New Roman" w:eastAsia="Times New Roman" w:hAnsi="Times New Roman" w:cs="Times New Roman"/>
                      <w:bCs/>
                      <w:color w:val="373737"/>
                      <w:bdr w:val="none" w:sz="0" w:space="0" w:color="auto" w:frame="1"/>
                      <w:lang w:eastAsia="ru-RU"/>
                    </w:rPr>
                    <w:t>ой жизни школы и класса</w:t>
                  </w:r>
                </w:p>
                <w:p w:rsidR="00252BD4" w:rsidRPr="008E621F" w:rsidRDefault="0031503E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0F67A1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О подготовке школы к новому 201</w:t>
                  </w:r>
                  <w:r w:rsidR="00D722C5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/201</w:t>
                  </w:r>
                  <w:r w:rsidR="00D722C5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уч. году: летние ремонтные работы, материально – техническое обеспечение.</w:t>
                  </w:r>
                </w:p>
                <w:p w:rsidR="0061476F" w:rsidRPr="008E621F" w:rsidRDefault="0031503E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="00252BD4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Согласование выбора учебников из числа рекомендованных (допущенных) Министерством образования и науки Российской Федерации во всех классах школы</w:t>
                  </w:r>
                  <w:r w:rsidR="00CA4A74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61476F" w:rsidRPr="008E621F" w:rsidRDefault="0031503E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252BD4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к летнему отдыху детей</w:t>
                  </w:r>
                </w:p>
                <w:p w:rsidR="0061476F" w:rsidRPr="008E621F" w:rsidRDefault="0031503E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="00252BD4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ное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35C4F" w:rsidRPr="008E621F" w:rsidRDefault="00335C4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</w:t>
                  </w:r>
                  <w:proofErr w:type="spellEnd"/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. УС</w:t>
                  </w:r>
                </w:p>
                <w:p w:rsidR="00335C4F" w:rsidRPr="008E621F" w:rsidRDefault="00335C4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1476F" w:rsidRPr="008E621F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иректор 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</w:p>
                <w:p w:rsidR="00CA4A74" w:rsidRPr="008E621F" w:rsidRDefault="00797EF9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. директора </w:t>
                  </w:r>
                </w:p>
                <w:p w:rsidR="0061476F" w:rsidRPr="008E621F" w:rsidRDefault="00797EF9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</w:t>
                  </w:r>
                  <w:proofErr w:type="spellStart"/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УВР</w:t>
                  </w:r>
                  <w:r w:rsidR="00335C4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proofErr w:type="spellEnd"/>
                  <w:r w:rsidR="00335C4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Р</w:t>
                  </w:r>
                </w:p>
                <w:p w:rsidR="0061476F" w:rsidRPr="008E621F" w:rsidRDefault="0061476F" w:rsidP="00335C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8E621F" w:rsidRDefault="000F67A1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т</w:t>
                  </w:r>
                </w:p>
              </w:tc>
            </w:tr>
            <w:tr w:rsidR="0061476F" w:rsidRPr="008E621F" w:rsidTr="00F83304">
              <w:trPr>
                <w:trHeight w:val="1958"/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8E621F" w:rsidRDefault="0061476F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1503E" w:rsidRPr="008E621F" w:rsidRDefault="0031503E" w:rsidP="003150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.Об итогах   проведения </w:t>
                  </w:r>
                  <w:proofErr w:type="spellStart"/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самообследования</w:t>
                  </w:r>
                  <w:proofErr w:type="spellEnd"/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школы и утверждении отчета по </w:t>
                  </w:r>
                  <w:proofErr w:type="spellStart"/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самообследованию</w:t>
                  </w:r>
                  <w:proofErr w:type="spellEnd"/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  <w:p w:rsidR="0031503E" w:rsidRPr="008E621F" w:rsidRDefault="0031503E" w:rsidP="003150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2.О формировании учебного плана на 201</w:t>
                  </w:r>
                  <w:r w:rsidR="00335C4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-201</w:t>
                  </w:r>
                  <w:r w:rsidR="00335C4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ебный год.</w:t>
                  </w:r>
                </w:p>
                <w:p w:rsidR="00080DE7" w:rsidRPr="008E621F" w:rsidRDefault="0031503E" w:rsidP="003150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3.Отчет УС о проделанной работе за 201</w:t>
                  </w:r>
                  <w:r w:rsidR="00335C4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-201</w:t>
                  </w:r>
                  <w:r w:rsidR="00335C4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. г.</w:t>
                  </w:r>
                </w:p>
                <w:p w:rsidR="00080DE7" w:rsidRPr="008E621F" w:rsidRDefault="00335C4F" w:rsidP="00080DE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4</w:t>
                  </w:r>
                  <w:r w:rsidR="0031503E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.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О  нормативно-правовой базе и основной образовательной программе  школы в условиях перехода на ФГОС</w:t>
                  </w: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31503E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в 8 классах</w:t>
                  </w:r>
                </w:p>
                <w:p w:rsidR="00080DE7" w:rsidRPr="008E621F" w:rsidRDefault="00335C4F" w:rsidP="00080D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5</w:t>
                  </w:r>
                  <w:r w:rsidR="0031503E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.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 xml:space="preserve">Об </w:t>
                  </w:r>
                  <w:r w:rsidR="0031503E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 xml:space="preserve">итогах 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участи</w:t>
                  </w:r>
                  <w:r w:rsidR="0031503E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>я</w:t>
                  </w:r>
                  <w:r w:rsidR="00080DE7" w:rsidRPr="008E621F">
                    <w:rPr>
                      <w:rFonts w:ascii="Times New Roman" w:eastAsia="Times New Roman" w:hAnsi="Times New Roman" w:cs="Times New Roman"/>
                      <w:bdr w:val="none" w:sz="0" w:space="0" w:color="auto" w:frame="1"/>
                      <w:lang w:eastAsia="ru-RU"/>
                    </w:rPr>
                    <w:t xml:space="preserve"> обучающихся в конкурсном и олимпиадном движении в 2017-2018 </w:t>
                  </w:r>
                </w:p>
                <w:p w:rsidR="0061476F" w:rsidRPr="008E621F" w:rsidRDefault="00335C4F" w:rsidP="00252B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31503E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ное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A4A74" w:rsidRPr="008E621F" w:rsidRDefault="00264155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</w:t>
                  </w:r>
                  <w:r w:rsidR="00335C4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proofErr w:type="spellEnd"/>
                  <w:r w:rsidR="00335C4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="00797EF9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 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иректор</w:t>
                  </w:r>
                  <w:proofErr w:type="gramStart"/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З</w:t>
                  </w:r>
                  <w:proofErr w:type="gramEnd"/>
                  <w:r w:rsidR="0061476F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м. директора </w:t>
                  </w:r>
                </w:p>
                <w:p w:rsidR="0061476F" w:rsidRPr="008E621F" w:rsidRDefault="0061476F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по У</w:t>
                  </w:r>
                  <w:r w:rsidR="00797EF9"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Р 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1476F" w:rsidRPr="008E621F" w:rsidRDefault="000F67A1" w:rsidP="00252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621F">
                    <w:rPr>
                      <w:rFonts w:ascii="Times New Roman" w:eastAsia="Times New Roman" w:hAnsi="Times New Roman" w:cs="Times New Roman"/>
                      <w:lang w:eastAsia="ru-RU"/>
                    </w:rPr>
                    <w:t>май</w:t>
                  </w:r>
                </w:p>
              </w:tc>
            </w:tr>
          </w:tbl>
          <w:p w:rsidR="0061476F" w:rsidRPr="001501CA" w:rsidRDefault="0061476F" w:rsidP="0025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Ind w:w="1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6"/>
            </w:tblGrid>
            <w:tr w:rsidR="0061476F" w:rsidRPr="001501CA" w:rsidTr="001D7FF2">
              <w:trPr>
                <w:tblCellSpacing w:w="0" w:type="dxa"/>
                <w:jc w:val="center"/>
              </w:trPr>
              <w:tc>
                <w:tcPr>
                  <w:tcW w:w="10341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1476F" w:rsidRPr="001501CA" w:rsidRDefault="0061476F" w:rsidP="002711FC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color w:val="CC0000"/>
                      <w:sz w:val="24"/>
                      <w:szCs w:val="24"/>
                      <w:lang w:eastAsia="ru-RU"/>
                    </w:rPr>
                  </w:pPr>
                  <w:bookmarkStart w:id="1" w:name="JOSC_TOP"/>
                  <w:bookmarkEnd w:id="1"/>
                </w:p>
              </w:tc>
            </w:tr>
          </w:tbl>
          <w:p w:rsidR="0061476F" w:rsidRPr="001501CA" w:rsidRDefault="0061476F" w:rsidP="00F83304">
            <w:pPr>
              <w:spacing w:after="0" w:line="312" w:lineRule="atLeast"/>
              <w:ind w:left="12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0C8B" w:rsidRPr="001501CA" w:rsidRDefault="008E621F" w:rsidP="002711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0C8B" w:rsidRPr="001501CA" w:rsidSect="008E62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5533"/>
    <w:multiLevelType w:val="multilevel"/>
    <w:tmpl w:val="BB3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E126F"/>
    <w:multiLevelType w:val="multilevel"/>
    <w:tmpl w:val="7BF6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92B13"/>
    <w:multiLevelType w:val="multilevel"/>
    <w:tmpl w:val="EFE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7474C"/>
    <w:multiLevelType w:val="multilevel"/>
    <w:tmpl w:val="EFE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94539C"/>
    <w:multiLevelType w:val="multilevel"/>
    <w:tmpl w:val="B92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BD367B"/>
    <w:multiLevelType w:val="multilevel"/>
    <w:tmpl w:val="7B04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6F"/>
    <w:rsid w:val="00080DE7"/>
    <w:rsid w:val="000F67A1"/>
    <w:rsid w:val="001501CA"/>
    <w:rsid w:val="001B4F33"/>
    <w:rsid w:val="001C6577"/>
    <w:rsid w:val="001D7FF2"/>
    <w:rsid w:val="00252BD4"/>
    <w:rsid w:val="00264155"/>
    <w:rsid w:val="002711FC"/>
    <w:rsid w:val="002D3E6E"/>
    <w:rsid w:val="0031503E"/>
    <w:rsid w:val="00335C4F"/>
    <w:rsid w:val="004A3ECE"/>
    <w:rsid w:val="00594582"/>
    <w:rsid w:val="005C602D"/>
    <w:rsid w:val="0061476F"/>
    <w:rsid w:val="006677A0"/>
    <w:rsid w:val="006B0D76"/>
    <w:rsid w:val="006B3ED4"/>
    <w:rsid w:val="00797EF9"/>
    <w:rsid w:val="007E3696"/>
    <w:rsid w:val="008E621F"/>
    <w:rsid w:val="00AF3833"/>
    <w:rsid w:val="00C75C9F"/>
    <w:rsid w:val="00CA4A74"/>
    <w:rsid w:val="00CE310D"/>
    <w:rsid w:val="00D722C5"/>
    <w:rsid w:val="00D9656F"/>
    <w:rsid w:val="00F83304"/>
    <w:rsid w:val="00F8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476F"/>
    <w:rPr>
      <w:b/>
      <w:bCs/>
    </w:rPr>
  </w:style>
  <w:style w:type="character" w:customStyle="1" w:styleId="apple-converted-space">
    <w:name w:val="apple-converted-space"/>
    <w:basedOn w:val="a0"/>
    <w:rsid w:val="0061476F"/>
  </w:style>
  <w:style w:type="paragraph" w:styleId="a5">
    <w:name w:val="List Paragraph"/>
    <w:basedOn w:val="a"/>
    <w:uiPriority w:val="34"/>
    <w:qFormat/>
    <w:rsid w:val="00D72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476F"/>
    <w:rPr>
      <w:b/>
      <w:bCs/>
    </w:rPr>
  </w:style>
  <w:style w:type="character" w:customStyle="1" w:styleId="apple-converted-space">
    <w:name w:val="apple-converted-space"/>
    <w:basedOn w:val="a0"/>
    <w:rsid w:val="0061476F"/>
  </w:style>
  <w:style w:type="paragraph" w:styleId="a5">
    <w:name w:val="List Paragraph"/>
    <w:basedOn w:val="a"/>
    <w:uiPriority w:val="34"/>
    <w:qFormat/>
    <w:rsid w:val="00D7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370D-BD26-4EB7-82FE-9759EC44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8</cp:revision>
  <cp:lastPrinted>2017-10-18T04:02:00Z</cp:lastPrinted>
  <dcterms:created xsi:type="dcterms:W3CDTF">2015-06-08T06:07:00Z</dcterms:created>
  <dcterms:modified xsi:type="dcterms:W3CDTF">2017-10-21T03:43:00Z</dcterms:modified>
</cp:coreProperties>
</file>